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8217" w14:textId="7A9DABE7" w:rsidR="00E51C63" w:rsidRPr="006A4415" w:rsidRDefault="00F56395" w:rsidP="006A4415">
      <w:pPr>
        <w:rPr>
          <w:b/>
        </w:rPr>
      </w:pPr>
      <w:r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6A4415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6A4415">
        <w:rPr>
          <w:b/>
        </w:rPr>
        <w:t xml:space="preserve">, </w:t>
      </w:r>
      <w:r w:rsidR="00411351" w:rsidRPr="006A4415">
        <w:rPr>
          <w:b/>
        </w:rPr>
        <w:t xml:space="preserve">Senior </w:t>
      </w:r>
      <w:r w:rsidR="004F0C2E" w:rsidRPr="006A4415">
        <w:rPr>
          <w:b/>
        </w:rPr>
        <w:t>Research</w:t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8E320B" w:rsidRPr="006A4415">
        <w:rPr>
          <w:b/>
        </w:rPr>
        <w:tab/>
      </w:r>
      <w:r w:rsidR="00416133" w:rsidRPr="006A4415">
        <w:rPr>
          <w:b/>
        </w:rPr>
        <w:tab/>
      </w:r>
    </w:p>
    <w:p w14:paraId="403C44DB" w14:textId="2F3A3C85" w:rsidR="00710080" w:rsidRPr="006A4415" w:rsidRDefault="002154B6" w:rsidP="006A4415">
      <w:pPr>
        <w:rPr>
          <w:b/>
        </w:rPr>
      </w:pPr>
      <w:r w:rsidRPr="006A4415">
        <w:rPr>
          <w:b/>
        </w:rPr>
        <w:t>Selecting References</w:t>
      </w:r>
    </w:p>
    <w:p w14:paraId="7AA42622" w14:textId="55118678" w:rsidR="00E52963" w:rsidRPr="006A4415" w:rsidRDefault="00E52963" w:rsidP="006A4415"/>
    <w:p w14:paraId="6830743C" w14:textId="40633852" w:rsidR="002154B6" w:rsidRPr="006A4415" w:rsidRDefault="002154B6" w:rsidP="006A4415">
      <w:r w:rsidRPr="006A4415">
        <w:t>A resear</w:t>
      </w:r>
      <w:r w:rsidR="00E415D1" w:rsidRPr="006A4415">
        <w:t xml:space="preserve">ch article not only describes the </w:t>
      </w:r>
      <w:r w:rsidRPr="006A4415">
        <w:t xml:space="preserve">research </w:t>
      </w:r>
      <w:r w:rsidR="00E415D1" w:rsidRPr="006A4415">
        <w:t>being carried out by the authors</w:t>
      </w:r>
      <w:r w:rsidRPr="006A4415">
        <w:t xml:space="preserve">, but also puts the research in the context </w:t>
      </w:r>
      <w:r w:rsidR="00E415D1" w:rsidRPr="006A4415">
        <w:t>of related work, as it relates to background, significance, the methodology, similar studies, and supportive or contradictory findings.</w:t>
      </w:r>
    </w:p>
    <w:p w14:paraId="2542A734" w14:textId="77777777" w:rsidR="004B295C" w:rsidRPr="006A4415" w:rsidRDefault="004B295C" w:rsidP="006A4415"/>
    <w:p w14:paraId="20DBB4A0" w14:textId="79DF8764" w:rsidR="00B12E5F" w:rsidRPr="006A4415" w:rsidRDefault="00192534" w:rsidP="006A4415">
      <w:r w:rsidRPr="00192534">
        <w:t xml:space="preserve">Assignment: </w:t>
      </w:r>
      <w:r w:rsidR="009B1CE9">
        <w:t xml:space="preserve">for each </w:t>
      </w:r>
      <w:r w:rsidRPr="00192534">
        <w:t>listed reference, explain (1) the context in which the reference was cited</w:t>
      </w:r>
      <w:r w:rsidR="004E24F8">
        <w:t xml:space="preserve"> in the article</w:t>
      </w:r>
      <w:bookmarkStart w:id="0" w:name="_GoBack"/>
      <w:bookmarkEnd w:id="0"/>
      <w:r w:rsidRPr="00192534">
        <w:t xml:space="preserve">, and (2) the reason </w:t>
      </w:r>
      <w:r w:rsidRPr="00192534">
        <w:rPr>
          <w:i/>
        </w:rPr>
        <w:t>why</w:t>
      </w:r>
      <w:r w:rsidRPr="00192534">
        <w:t xml:space="preserve"> the reference is cited. </w:t>
      </w:r>
    </w:p>
    <w:p w14:paraId="3E77C204" w14:textId="77777777" w:rsidR="009F73FD" w:rsidRPr="006A4415" w:rsidRDefault="009F73FD" w:rsidP="006A4415"/>
    <w:p w14:paraId="1FDE6F73" w14:textId="584CA695" w:rsidR="009F73FD" w:rsidRPr="006A4415" w:rsidRDefault="009F73FD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t>A Cellular Automaton Model of Traffic Flow</w:t>
      </w:r>
      <w:r w:rsidRPr="006A4415">
        <w:t xml:space="preserve"> - </w:t>
      </w:r>
      <w:hyperlink r:id="rId9" w:history="1">
        <w:r w:rsidRPr="006A4415">
          <w:rPr>
            <w:rStyle w:val="Hyperlink"/>
          </w:rPr>
          <w:t>https://gdancik.github.io/CSC-450/data/hw/Finner_and_Beauregard.pdf</w:t>
        </w:r>
      </w:hyperlink>
    </w:p>
    <w:p w14:paraId="00584413" w14:textId="77777777" w:rsidR="009F73FD" w:rsidRPr="006A4415" w:rsidRDefault="009F73FD" w:rsidP="006A4415">
      <w:pPr>
        <w:ind w:left="360"/>
      </w:pPr>
    </w:p>
    <w:p w14:paraId="106EADC1" w14:textId="032E981A" w:rsidR="009F73FD" w:rsidRPr="00192534" w:rsidRDefault="009F73F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bCs/>
          <w:sz w:val="24"/>
          <w:szCs w:val="24"/>
        </w:rPr>
        <w:t>[</w:t>
      </w:r>
      <w:r w:rsidRPr="00192534">
        <w:rPr>
          <w:rFonts w:ascii="Times New Roman" w:hAnsi="Times New Roman"/>
          <w:bCs/>
          <w:sz w:val="24"/>
          <w:szCs w:val="24"/>
        </w:rPr>
        <w:t xml:space="preserve">2] </w:t>
      </w:r>
      <w:r w:rsidRPr="00192534">
        <w:rPr>
          <w:rFonts w:ascii="Times New Roman" w:hAnsi="Times New Roman"/>
          <w:sz w:val="24"/>
          <w:szCs w:val="24"/>
        </w:rPr>
        <w:t>Bellomo, N., Delitala, M., and Coscia, V. (2002) On the mathematical theory of vehicular tra</w:t>
      </w:r>
      <w:r w:rsidR="003531FE">
        <w:rPr>
          <w:rFonts w:ascii="Times New Roman" w:hAnsi="Times New Roman"/>
          <w:sz w:val="24"/>
          <w:szCs w:val="24"/>
        </w:rPr>
        <w:t>ffic flow in</w:t>
      </w:r>
      <w:r w:rsidRPr="00192534">
        <w:rPr>
          <w:rFonts w:ascii="Times New Roman" w:hAnsi="Times New Roman"/>
          <w:sz w:val="24"/>
          <w:szCs w:val="24"/>
        </w:rPr>
        <w:t xml:space="preserve"> fluid dynamic and kinetic modelling, </w:t>
      </w:r>
      <w:r w:rsidRPr="00192534">
        <w:rPr>
          <w:rFonts w:ascii="Times New Roman" w:hAnsi="Times New Roman"/>
          <w:i/>
          <w:iCs/>
          <w:sz w:val="24"/>
          <w:szCs w:val="24"/>
        </w:rPr>
        <w:t>Mathematical Models and Methods in Applied Sciences 12</w:t>
      </w:r>
      <w:r w:rsidRPr="00192534">
        <w:rPr>
          <w:rFonts w:ascii="Times New Roman" w:hAnsi="Times New Roman"/>
          <w:sz w:val="24"/>
          <w:szCs w:val="24"/>
        </w:rPr>
        <w:t xml:space="preserve">, 1801–1843. </w:t>
      </w:r>
      <w:r w:rsidR="00A81E53">
        <w:rPr>
          <w:rFonts w:ascii="Times New Roman" w:hAnsi="Times New Roman"/>
          <w:sz w:val="24"/>
          <w:szCs w:val="24"/>
        </w:rPr>
        <w:t xml:space="preserve"> (</w:t>
      </w:r>
      <w:r w:rsidR="00A81E53" w:rsidRPr="00A81E53">
        <w:rPr>
          <w:rFonts w:ascii="Times New Roman" w:hAnsi="Times New Roman"/>
          <w:i/>
          <w:sz w:val="24"/>
          <w:szCs w:val="24"/>
        </w:rPr>
        <w:t>Cited in the Introduction</w:t>
      </w:r>
      <w:r w:rsidR="00A81E53">
        <w:rPr>
          <w:rFonts w:ascii="Times New Roman" w:hAnsi="Times New Roman"/>
          <w:sz w:val="24"/>
          <w:szCs w:val="24"/>
        </w:rPr>
        <w:t>)</w:t>
      </w:r>
    </w:p>
    <w:p w14:paraId="456AC59D" w14:textId="77777777" w:rsidR="009F73FD" w:rsidRPr="00192534" w:rsidRDefault="009F73F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CEA680C" w14:textId="4387BEEF" w:rsidR="009F73FD" w:rsidRPr="00192534" w:rsidRDefault="009F73F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92534">
        <w:rPr>
          <w:rFonts w:ascii="Times New Roman" w:hAnsi="Times New Roman"/>
          <w:bCs/>
          <w:sz w:val="24"/>
          <w:szCs w:val="24"/>
        </w:rPr>
        <w:t xml:space="preserve">[3] </w:t>
      </w:r>
      <w:r w:rsidRPr="00192534">
        <w:rPr>
          <w:rFonts w:ascii="Times New Roman" w:hAnsi="Times New Roman"/>
          <w:sz w:val="24"/>
          <w:szCs w:val="24"/>
        </w:rPr>
        <w:t>Biham, O., Middleton, A. A., and Levine, D. (1992) Self-organization and a dynamical transition in tra</w:t>
      </w:r>
      <w:r w:rsidR="003531FE">
        <w:rPr>
          <w:rFonts w:ascii="Times New Roman" w:hAnsi="Times New Roman"/>
          <w:sz w:val="24"/>
          <w:szCs w:val="24"/>
        </w:rPr>
        <w:t xml:space="preserve">ffic </w:t>
      </w:r>
      <w:r w:rsidRPr="00192534">
        <w:rPr>
          <w:rFonts w:ascii="Times New Roman" w:hAnsi="Times New Roman"/>
          <w:sz w:val="24"/>
          <w:szCs w:val="24"/>
        </w:rPr>
        <w:t xml:space="preserve">flow models, </w:t>
      </w:r>
      <w:r w:rsidRPr="00192534">
        <w:rPr>
          <w:rFonts w:ascii="Times New Roman" w:hAnsi="Times New Roman"/>
          <w:i/>
          <w:iCs/>
          <w:sz w:val="24"/>
          <w:szCs w:val="24"/>
        </w:rPr>
        <w:t>Phys Rev A 46</w:t>
      </w:r>
      <w:r w:rsidRPr="00192534">
        <w:rPr>
          <w:rFonts w:ascii="Times New Roman" w:hAnsi="Times New Roman"/>
          <w:sz w:val="24"/>
          <w:szCs w:val="24"/>
        </w:rPr>
        <w:t xml:space="preserve">, R6124–R6127. </w:t>
      </w:r>
      <w:r w:rsidR="001606A9">
        <w:rPr>
          <w:rFonts w:ascii="Times New Roman" w:hAnsi="Times New Roman"/>
          <w:sz w:val="24"/>
          <w:szCs w:val="24"/>
        </w:rPr>
        <w:t>(</w:t>
      </w:r>
      <w:r w:rsidR="001606A9" w:rsidRPr="001606A9">
        <w:rPr>
          <w:rFonts w:ascii="Times New Roman" w:hAnsi="Times New Roman"/>
          <w:i/>
          <w:sz w:val="24"/>
          <w:szCs w:val="24"/>
        </w:rPr>
        <w:t>Cited at the bottom of pg 39</w:t>
      </w:r>
      <w:r w:rsidR="001606A9">
        <w:rPr>
          <w:rFonts w:ascii="Times New Roman" w:hAnsi="Times New Roman"/>
          <w:sz w:val="24"/>
          <w:szCs w:val="24"/>
        </w:rPr>
        <w:t>)</w:t>
      </w:r>
    </w:p>
    <w:p w14:paraId="2C2BF360" w14:textId="77777777" w:rsidR="009F73FD" w:rsidRPr="00192534" w:rsidRDefault="009F73FD" w:rsidP="006A4415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4848500" w14:textId="75E93207" w:rsidR="009F73FD" w:rsidRPr="006A4415" w:rsidRDefault="009F73F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192534">
        <w:rPr>
          <w:rFonts w:ascii="Times New Roman" w:hAnsi="Times New Roman"/>
          <w:bCs/>
          <w:sz w:val="24"/>
          <w:szCs w:val="24"/>
        </w:rPr>
        <w:t xml:space="preserve">[5] </w:t>
      </w:r>
      <w:r w:rsidRPr="00192534">
        <w:rPr>
          <w:rFonts w:ascii="Times New Roman" w:hAnsi="Times New Roman"/>
          <w:sz w:val="24"/>
          <w:szCs w:val="24"/>
        </w:rPr>
        <w:t>Brockfeld, E., Barlovic, R., Schadschneider, A., and Schreckenberg, M. (2001) Optimizing t</w:t>
      </w:r>
      <w:r w:rsidRPr="006A4415">
        <w:rPr>
          <w:rFonts w:ascii="Times New Roman" w:hAnsi="Times New Roman"/>
          <w:sz w:val="24"/>
          <w:szCs w:val="24"/>
        </w:rPr>
        <w:t>ra</w:t>
      </w:r>
      <w:r w:rsidR="0048657F">
        <w:rPr>
          <w:rFonts w:ascii="Times New Roman" w:hAnsi="Times New Roman"/>
          <w:sz w:val="24"/>
          <w:szCs w:val="24"/>
        </w:rPr>
        <w:t>ffi</w:t>
      </w:r>
      <w:r w:rsidRPr="006A4415">
        <w:rPr>
          <w:rFonts w:ascii="Times New Roman" w:hAnsi="Times New Roman"/>
          <w:sz w:val="24"/>
          <w:szCs w:val="24"/>
        </w:rPr>
        <w:t>c lights in a cellul</w:t>
      </w:r>
      <w:r w:rsidR="00325332">
        <w:rPr>
          <w:rFonts w:ascii="Times New Roman" w:hAnsi="Times New Roman"/>
          <w:sz w:val="24"/>
          <w:szCs w:val="24"/>
        </w:rPr>
        <w:t>ar automaton model for city traffi</w:t>
      </w:r>
      <w:r w:rsidRPr="006A4415">
        <w:rPr>
          <w:rFonts w:ascii="Times New Roman" w:hAnsi="Times New Roman"/>
          <w:sz w:val="24"/>
          <w:szCs w:val="24"/>
        </w:rPr>
        <w:t xml:space="preserve">c, </w:t>
      </w:r>
      <w:r w:rsidRPr="006A4415">
        <w:rPr>
          <w:rFonts w:ascii="Times New Roman" w:hAnsi="Times New Roman"/>
          <w:i/>
          <w:iCs/>
          <w:sz w:val="24"/>
          <w:szCs w:val="24"/>
        </w:rPr>
        <w:t>Phys Rev E Stat Nonlin Soft Matter Phys 64</w:t>
      </w:r>
      <w:r w:rsidRPr="006A4415">
        <w:rPr>
          <w:rFonts w:ascii="Times New Roman" w:hAnsi="Times New Roman"/>
          <w:sz w:val="24"/>
          <w:szCs w:val="24"/>
        </w:rPr>
        <w:t xml:space="preserve">, 056132. </w:t>
      </w:r>
      <w:r w:rsidR="00117B06">
        <w:rPr>
          <w:rFonts w:ascii="Times New Roman" w:hAnsi="Times New Roman"/>
          <w:sz w:val="24"/>
          <w:szCs w:val="24"/>
        </w:rPr>
        <w:t>(</w:t>
      </w:r>
      <w:r w:rsidR="00117B06" w:rsidRPr="00117B06">
        <w:rPr>
          <w:rFonts w:ascii="Times New Roman" w:hAnsi="Times New Roman"/>
          <w:i/>
          <w:sz w:val="24"/>
          <w:szCs w:val="24"/>
        </w:rPr>
        <w:t>Cited at the top of pg 43</w:t>
      </w:r>
      <w:r w:rsidR="00117B06">
        <w:rPr>
          <w:rFonts w:ascii="Times New Roman" w:hAnsi="Times New Roman"/>
          <w:sz w:val="24"/>
          <w:szCs w:val="24"/>
        </w:rPr>
        <w:t>)</w:t>
      </w:r>
    </w:p>
    <w:p w14:paraId="4DCE9618" w14:textId="77777777" w:rsidR="009F73FD" w:rsidRPr="006A4415" w:rsidRDefault="009F73FD" w:rsidP="006A4415"/>
    <w:p w14:paraId="6A76636C" w14:textId="1F2B74A0" w:rsidR="00D846CD" w:rsidRPr="006A4415" w:rsidRDefault="009F73FD" w:rsidP="006A4415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b/>
          <w:sz w:val="24"/>
          <w:szCs w:val="24"/>
        </w:rPr>
        <w:t>Experimental evidence of massive-scale emotional contagion through social networks</w:t>
      </w:r>
      <w:r w:rsidRPr="006A4415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6A4415">
          <w:rPr>
            <w:rStyle w:val="Hyperlink"/>
            <w:rFonts w:ascii="Times New Roman" w:hAnsi="Times New Roman"/>
            <w:sz w:val="24"/>
            <w:szCs w:val="24"/>
          </w:rPr>
          <w:t>https://gdancik.github.io/CSC-450/data/hw/FB.pdf</w:t>
        </w:r>
      </w:hyperlink>
    </w:p>
    <w:p w14:paraId="6125E741" w14:textId="77777777" w:rsidR="00D846CD" w:rsidRPr="006A4415" w:rsidRDefault="00D846CD" w:rsidP="006A4415">
      <w:pPr>
        <w:pStyle w:val="NormalWeb"/>
        <w:spacing w:before="0" w:beforeAutospacing="0" w:after="0" w:afterAutospacing="0"/>
        <w:ind w:left="360"/>
        <w:rPr>
          <w:rFonts w:ascii="Times New Roman" w:hAnsi="Times New Roman"/>
          <w:sz w:val="24"/>
          <w:szCs w:val="24"/>
        </w:rPr>
      </w:pPr>
    </w:p>
    <w:p w14:paraId="27E98E2D" w14:textId="2FD2BB81" w:rsidR="00D846C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</w:t>
      </w:r>
      <w:r w:rsidR="00D846CD" w:rsidRPr="006A4415">
        <w:rPr>
          <w:rFonts w:ascii="Times New Roman" w:hAnsi="Times New Roman"/>
          <w:sz w:val="24"/>
          <w:szCs w:val="24"/>
        </w:rPr>
        <w:t xml:space="preserve"> Fowler JH, Christakis NA (2008) Dynamic spread of happiness in a large social network: Longitudinal analysis over 20 years in the Framingham Heart Study. BMJ 337:a2338. </w:t>
      </w:r>
      <w:r w:rsidR="00157C7E">
        <w:rPr>
          <w:rFonts w:ascii="Times New Roman" w:hAnsi="Times New Roman"/>
          <w:sz w:val="24"/>
          <w:szCs w:val="24"/>
        </w:rPr>
        <w:t>(</w:t>
      </w:r>
      <w:r w:rsidR="00157C7E" w:rsidRPr="00157C7E">
        <w:rPr>
          <w:rFonts w:ascii="Times New Roman" w:hAnsi="Times New Roman"/>
          <w:i/>
          <w:sz w:val="24"/>
          <w:szCs w:val="24"/>
        </w:rPr>
        <w:t>Cited twice in the first 2 paragraphs</w:t>
      </w:r>
      <w:r w:rsidR="00157C7E">
        <w:rPr>
          <w:rFonts w:ascii="Times New Roman" w:hAnsi="Times New Roman"/>
          <w:sz w:val="24"/>
          <w:szCs w:val="24"/>
        </w:rPr>
        <w:t>)</w:t>
      </w:r>
    </w:p>
    <w:p w14:paraId="06258D3F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2C0DD872" w14:textId="7DD777FB" w:rsidR="00125B81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9]</w:t>
      </w:r>
      <w:r w:rsidR="00D846CD" w:rsidRPr="006A4415">
        <w:rPr>
          <w:rFonts w:ascii="Times New Roman" w:hAnsi="Times New Roman"/>
          <w:sz w:val="24"/>
          <w:szCs w:val="24"/>
        </w:rPr>
        <w:t xml:space="preserve"> Pennebaker JW, Chung CK, Ireland M, Gonzales A, Booth RJ (2007) The development and psychological properties of LIWC2007. Available at http://liwc.net/howliwcworks. php. Accessed May 10, 2014.</w:t>
      </w:r>
      <w:r w:rsidR="00C87D59">
        <w:rPr>
          <w:rFonts w:ascii="Times New Roman" w:hAnsi="Times New Roman"/>
          <w:sz w:val="24"/>
          <w:szCs w:val="24"/>
        </w:rPr>
        <w:t xml:space="preserve"> (</w:t>
      </w:r>
      <w:r w:rsidR="00C87D59" w:rsidRPr="00C87D59">
        <w:rPr>
          <w:rFonts w:ascii="Times New Roman" w:hAnsi="Times New Roman"/>
          <w:i/>
          <w:sz w:val="24"/>
          <w:szCs w:val="24"/>
        </w:rPr>
        <w:t>Cited on pg 8789</w:t>
      </w:r>
      <w:r w:rsidR="00C87D59">
        <w:rPr>
          <w:rFonts w:ascii="Times New Roman" w:hAnsi="Times New Roman"/>
          <w:sz w:val="24"/>
          <w:szCs w:val="24"/>
        </w:rPr>
        <w:t>)</w:t>
      </w:r>
      <w:r w:rsidR="00D846CD" w:rsidRPr="006A4415">
        <w:rPr>
          <w:rFonts w:ascii="Times New Roman" w:hAnsi="Times New Roman"/>
          <w:sz w:val="24"/>
          <w:szCs w:val="24"/>
        </w:rPr>
        <w:t xml:space="preserve"> </w:t>
      </w:r>
    </w:p>
    <w:p w14:paraId="4EF8314B" w14:textId="77777777" w:rsidR="00D846CD" w:rsidRPr="006A4415" w:rsidRDefault="00D846CD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501DFD8" w14:textId="62873090" w:rsidR="009F73FD" w:rsidRPr="006A4415" w:rsidRDefault="008D675B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0]</w:t>
      </w:r>
      <w:r w:rsidR="00D846CD" w:rsidRPr="006A4415">
        <w:rPr>
          <w:rFonts w:ascii="Times New Roman" w:hAnsi="Times New Roman"/>
          <w:sz w:val="24"/>
          <w:szCs w:val="24"/>
        </w:rPr>
        <w:t xml:space="preserve"> Golder SA, Macy MW (2011) Diurnal and seasonal mood vary with work, sleep, and daylength across diverse cultures. Science 333(6051):1878–1881. </w:t>
      </w:r>
      <w:r w:rsidR="00252E24">
        <w:rPr>
          <w:rFonts w:ascii="Times New Roman" w:hAnsi="Times New Roman"/>
          <w:sz w:val="24"/>
          <w:szCs w:val="24"/>
        </w:rPr>
        <w:t>(</w:t>
      </w:r>
      <w:r w:rsidR="00252E24" w:rsidRPr="00252E24">
        <w:rPr>
          <w:rFonts w:ascii="Times New Roman" w:hAnsi="Times New Roman"/>
          <w:i/>
          <w:sz w:val="24"/>
          <w:szCs w:val="24"/>
        </w:rPr>
        <w:t>Cited in the last paragraph</w:t>
      </w:r>
      <w:r w:rsidR="00252E24">
        <w:rPr>
          <w:rFonts w:ascii="Times New Roman" w:hAnsi="Times New Roman"/>
          <w:sz w:val="24"/>
          <w:szCs w:val="24"/>
        </w:rPr>
        <w:t>)</w:t>
      </w:r>
    </w:p>
    <w:p w14:paraId="5B870395" w14:textId="77777777" w:rsidR="00125B81" w:rsidRPr="006A4415" w:rsidRDefault="00125B81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0B3BBC4" w14:textId="08CAEE0E" w:rsidR="00125B81" w:rsidRPr="006A4415" w:rsidRDefault="00AE69E1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8]</w:t>
      </w:r>
      <w:r w:rsidR="00125B81" w:rsidRPr="006A4415">
        <w:rPr>
          <w:rFonts w:ascii="Times New Roman" w:hAnsi="Times New Roman"/>
          <w:sz w:val="24"/>
          <w:szCs w:val="24"/>
        </w:rPr>
        <w:t xml:space="preserve"> Kramer ADI (2012) The spread of emotion via Facebook. Proc CHI (Association for Computing Machinery, New York), pp 767–770. </w:t>
      </w:r>
      <w:r w:rsidR="008B6F1B">
        <w:rPr>
          <w:rFonts w:ascii="Times New Roman" w:hAnsi="Times New Roman"/>
          <w:sz w:val="24"/>
          <w:szCs w:val="24"/>
        </w:rPr>
        <w:t>(</w:t>
      </w:r>
      <w:r w:rsidR="008B6F1B" w:rsidRPr="008B6F1B">
        <w:rPr>
          <w:rFonts w:ascii="Times New Roman" w:hAnsi="Times New Roman"/>
          <w:i/>
          <w:sz w:val="24"/>
          <w:szCs w:val="24"/>
        </w:rPr>
        <w:t>Cited on the right hand side of the first page of the article</w:t>
      </w:r>
      <w:r w:rsidR="008B6F1B">
        <w:rPr>
          <w:rFonts w:ascii="Times New Roman" w:hAnsi="Times New Roman"/>
          <w:sz w:val="24"/>
          <w:szCs w:val="24"/>
        </w:rPr>
        <w:t>)</w:t>
      </w:r>
    </w:p>
    <w:p w14:paraId="4A87749D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AD8E38C" w14:textId="221BCE5B" w:rsidR="00A3298F" w:rsidRPr="006A4415" w:rsidRDefault="0048713D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15]</w:t>
      </w:r>
      <w:r w:rsidR="00A3298F" w:rsidRPr="006A4415">
        <w:rPr>
          <w:rFonts w:ascii="Times New Roman" w:hAnsi="Times New Roman"/>
          <w:sz w:val="24"/>
          <w:szCs w:val="24"/>
        </w:rPr>
        <w:t xml:space="preserve">. Bond RM, et al. (2012) A 61-million-person experiment in social influence and political mobilization. Nature 489(7415):295–298. </w:t>
      </w:r>
      <w:r w:rsidR="007B0A41">
        <w:rPr>
          <w:rFonts w:ascii="Times New Roman" w:hAnsi="Times New Roman"/>
          <w:sz w:val="24"/>
          <w:szCs w:val="24"/>
        </w:rPr>
        <w:t>(</w:t>
      </w:r>
      <w:r w:rsidR="007B0A41" w:rsidRPr="007B0A41">
        <w:rPr>
          <w:rFonts w:ascii="Times New Roman" w:hAnsi="Times New Roman"/>
          <w:i/>
          <w:sz w:val="24"/>
          <w:szCs w:val="24"/>
        </w:rPr>
        <w:t>Cited in the last paragraph</w:t>
      </w:r>
      <w:r w:rsidR="007B0A41">
        <w:rPr>
          <w:rFonts w:ascii="Times New Roman" w:hAnsi="Times New Roman"/>
          <w:sz w:val="24"/>
          <w:szCs w:val="24"/>
        </w:rPr>
        <w:t>)</w:t>
      </w:r>
    </w:p>
    <w:p w14:paraId="1DCFD1F5" w14:textId="77777777" w:rsidR="00A3298F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7824D3CF" w14:textId="77777777" w:rsidR="00192534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37DE9207" w14:textId="77777777" w:rsidR="00192534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7094EAAF" w14:textId="77777777" w:rsidR="00192534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BFC3B1B" w14:textId="77777777" w:rsidR="00192534" w:rsidRPr="006A4415" w:rsidRDefault="00192534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49918061" w14:textId="77777777" w:rsidR="00A3298F" w:rsidRPr="006A4415" w:rsidRDefault="00A3298F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506CD775" w14:textId="1B4D39C3" w:rsidR="00F76E99" w:rsidRPr="006A4415" w:rsidRDefault="00F76E99" w:rsidP="006A4415">
      <w:pPr>
        <w:pStyle w:val="ListParagraph"/>
        <w:numPr>
          <w:ilvl w:val="0"/>
          <w:numId w:val="8"/>
        </w:numPr>
      </w:pPr>
      <w:r w:rsidRPr="006A4415">
        <w:rPr>
          <w:b/>
        </w:rPr>
        <w:lastRenderedPageBreak/>
        <w:t xml:space="preserve">Measuring User Confidence in Smartphone Security and Privacy - </w:t>
      </w:r>
      <w:hyperlink r:id="rId11" w:history="1">
        <w:r w:rsidRPr="006A4415">
          <w:rPr>
            <w:rStyle w:val="Hyperlink"/>
          </w:rPr>
          <w:t>https://people.eecs.berkeley.edu/~daw/papers/confidence-soups12.pdf</w:t>
        </w:r>
      </w:hyperlink>
    </w:p>
    <w:p w14:paraId="7CADBDC9" w14:textId="77777777" w:rsidR="006A4415" w:rsidRDefault="006A4415" w:rsidP="006A4415">
      <w:pPr>
        <w:ind w:left="360"/>
      </w:pPr>
    </w:p>
    <w:p w14:paraId="2BC83E02" w14:textId="254F5D7C" w:rsidR="005F4935" w:rsidRDefault="005F4935" w:rsidP="006A4415">
      <w:pPr>
        <w:ind w:left="360"/>
      </w:pPr>
      <w:r>
        <w:tab/>
        <w:t xml:space="preserve">Note: this article describes a survey designed to characterize the perception of issues around smartphone </w:t>
      </w:r>
      <w:r>
        <w:tab/>
      </w:r>
      <w:r w:rsidR="00F95DF8">
        <w:t>security, specifically with regard to carrying out certain activities and installation habits.</w:t>
      </w:r>
      <w:r w:rsidR="00CA3A5F">
        <w:t xml:space="preserve"> This is a very-</w:t>
      </w:r>
      <w:r w:rsidR="00CA3A5F">
        <w:tab/>
        <w:t xml:space="preserve">well written article that follows the format we will use in class. The discussion includes limitations, </w:t>
      </w:r>
      <w:r w:rsidR="00CA3A5F">
        <w:tab/>
        <w:t>summarizes findings, and recommendations based on the survey results.</w:t>
      </w:r>
    </w:p>
    <w:p w14:paraId="3BFFA60C" w14:textId="77777777" w:rsidR="005F4935" w:rsidRPr="006A4415" w:rsidRDefault="005F4935" w:rsidP="006A4415">
      <w:pPr>
        <w:ind w:left="360"/>
      </w:pPr>
    </w:p>
    <w:p w14:paraId="6142454E" w14:textId="7FC1C8F4" w:rsidR="00F76E99" w:rsidRPr="006A4415" w:rsidRDefault="00F76E99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5]  Pew: Smartphones overtake feature phones among adults in the U.S. http://www.bgr.com/2012/03/02/pew- smartphones-overtake-feature-phones- among-adults-in-the-u-s/. </w:t>
      </w:r>
      <w:r w:rsidR="00A557BE">
        <w:rPr>
          <w:rFonts w:ascii="Times New Roman" w:hAnsi="Times New Roman"/>
          <w:sz w:val="24"/>
          <w:szCs w:val="24"/>
        </w:rPr>
        <w:t xml:space="preserve"> (</w:t>
      </w:r>
      <w:r w:rsidR="00A557BE">
        <w:rPr>
          <w:rFonts w:ascii="Times New Roman" w:hAnsi="Times New Roman"/>
          <w:i/>
          <w:sz w:val="24"/>
          <w:szCs w:val="24"/>
        </w:rPr>
        <w:t>C</w:t>
      </w:r>
      <w:r w:rsidR="00A557BE" w:rsidRPr="00A557BE">
        <w:rPr>
          <w:rFonts w:ascii="Times New Roman" w:hAnsi="Times New Roman"/>
          <w:i/>
          <w:sz w:val="24"/>
          <w:szCs w:val="24"/>
        </w:rPr>
        <w:t>ited on the first page of the article</w:t>
      </w:r>
      <w:r w:rsidR="00A557BE">
        <w:rPr>
          <w:rFonts w:ascii="Times New Roman" w:hAnsi="Times New Roman"/>
          <w:sz w:val="24"/>
          <w:szCs w:val="24"/>
        </w:rPr>
        <w:t>)</w:t>
      </w:r>
    </w:p>
    <w:p w14:paraId="06FD8297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6D21D956" w14:textId="426EB3BA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23]  A. Felt, M. Finifter, E. Chin, S. Hanna, and D. Wagner. A survey of mobile malware in the wild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1st ACM Workshop on Security and Privacy in Smartphones and Mobile Devices (SPSM)</w:t>
      </w:r>
      <w:r w:rsidRPr="006A4415">
        <w:rPr>
          <w:rFonts w:ascii="Times New Roman" w:hAnsi="Times New Roman"/>
          <w:sz w:val="24"/>
          <w:szCs w:val="24"/>
        </w:rPr>
        <w:t xml:space="preserve">, 2011. </w:t>
      </w:r>
      <w:r w:rsidR="007E2B21">
        <w:rPr>
          <w:rFonts w:ascii="Times New Roman" w:hAnsi="Times New Roman"/>
          <w:sz w:val="24"/>
          <w:szCs w:val="24"/>
        </w:rPr>
        <w:t>(</w:t>
      </w:r>
      <w:r w:rsidR="00EC4484" w:rsidRPr="00EC4484">
        <w:rPr>
          <w:rFonts w:ascii="Times New Roman" w:hAnsi="Times New Roman"/>
          <w:i/>
          <w:sz w:val="24"/>
          <w:szCs w:val="24"/>
        </w:rPr>
        <w:t>Cited on pg 2</w:t>
      </w:r>
      <w:r w:rsidR="007E2B21">
        <w:rPr>
          <w:rFonts w:ascii="Times New Roman" w:hAnsi="Times New Roman"/>
          <w:sz w:val="24"/>
          <w:szCs w:val="24"/>
        </w:rPr>
        <w:t>)</w:t>
      </w:r>
    </w:p>
    <w:p w14:paraId="46879CA5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0F9B49CC" w14:textId="397E2657" w:rsidR="000D7223" w:rsidRPr="006A4415" w:rsidRDefault="000D7223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39]  R. Wash. Folk models of home computer security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the Symposium on Usable Privacy and Security (SOUPS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1C7F98">
        <w:rPr>
          <w:rFonts w:ascii="Times New Roman" w:hAnsi="Times New Roman"/>
          <w:sz w:val="24"/>
          <w:szCs w:val="24"/>
        </w:rPr>
        <w:t>(</w:t>
      </w:r>
      <w:r w:rsidR="001C7F98" w:rsidRPr="001C7F98">
        <w:rPr>
          <w:rFonts w:ascii="Times New Roman" w:hAnsi="Times New Roman"/>
          <w:i/>
          <w:sz w:val="24"/>
          <w:szCs w:val="24"/>
        </w:rPr>
        <w:t>Cited in section 2.2</w:t>
      </w:r>
      <w:r w:rsidR="001C7F98">
        <w:rPr>
          <w:rFonts w:ascii="Times New Roman" w:hAnsi="Times New Roman"/>
          <w:sz w:val="24"/>
          <w:szCs w:val="24"/>
        </w:rPr>
        <w:t>)</w:t>
      </w:r>
    </w:p>
    <w:p w14:paraId="5B91375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0B5B7E9" w14:textId="446B2AAE" w:rsidR="006A4415" w:rsidRPr="006A4415" w:rsidRDefault="006A4415" w:rsidP="006A4415">
      <w:pPr>
        <w:pStyle w:val="NormalWeb"/>
        <w:numPr>
          <w:ilvl w:val="1"/>
          <w:numId w:val="8"/>
        </w:numPr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4415">
        <w:rPr>
          <w:rFonts w:ascii="Times New Roman" w:hAnsi="Times New Roman"/>
          <w:sz w:val="24"/>
          <w:szCs w:val="24"/>
        </w:rPr>
        <w:t xml:space="preserve">[16]  R. Boehme and S. Kopsell. Trained to accept?: A field experiment on consent dialogs. In </w:t>
      </w:r>
      <w:r w:rsidRPr="006A4415">
        <w:rPr>
          <w:rFonts w:ascii="Times New Roman" w:hAnsi="Times New Roman"/>
          <w:i/>
          <w:iCs/>
          <w:sz w:val="24"/>
          <w:szCs w:val="24"/>
        </w:rPr>
        <w:t>Proc. of ACM SIGCHI Conference on Human Factors in Computing Systems (CHI)</w:t>
      </w:r>
      <w:r w:rsidRPr="006A4415">
        <w:rPr>
          <w:rFonts w:ascii="Times New Roman" w:hAnsi="Times New Roman"/>
          <w:sz w:val="24"/>
          <w:szCs w:val="24"/>
        </w:rPr>
        <w:t xml:space="preserve">, 2010. </w:t>
      </w:r>
      <w:r w:rsidR="0078624C">
        <w:rPr>
          <w:rFonts w:ascii="Times New Roman" w:hAnsi="Times New Roman"/>
          <w:sz w:val="24"/>
          <w:szCs w:val="24"/>
        </w:rPr>
        <w:t>(</w:t>
      </w:r>
      <w:r w:rsidR="0078624C" w:rsidRPr="0078624C">
        <w:rPr>
          <w:rFonts w:ascii="Times New Roman" w:hAnsi="Times New Roman"/>
          <w:i/>
          <w:sz w:val="24"/>
          <w:szCs w:val="24"/>
        </w:rPr>
        <w:t>Cited right before section 5.3</w:t>
      </w:r>
      <w:r w:rsidR="0078624C">
        <w:rPr>
          <w:rFonts w:ascii="Times New Roman" w:hAnsi="Times New Roman"/>
          <w:sz w:val="24"/>
          <w:szCs w:val="24"/>
        </w:rPr>
        <w:t>)</w:t>
      </w:r>
    </w:p>
    <w:p w14:paraId="6D054BEA" w14:textId="77777777" w:rsidR="006A4415" w:rsidRPr="006A4415" w:rsidRDefault="006A4415" w:rsidP="006A4415">
      <w:pPr>
        <w:pStyle w:val="NormalWeb"/>
        <w:spacing w:before="0" w:beforeAutospacing="0" w:after="0" w:afterAutospacing="0"/>
        <w:ind w:left="1080"/>
        <w:rPr>
          <w:rFonts w:ascii="Times New Roman" w:hAnsi="Times New Roman"/>
          <w:sz w:val="24"/>
          <w:szCs w:val="24"/>
        </w:rPr>
      </w:pPr>
    </w:p>
    <w:p w14:paraId="178C8D24" w14:textId="1E824114" w:rsidR="00F76E99" w:rsidRPr="006A4415" w:rsidRDefault="006A4415" w:rsidP="006A4415">
      <w:pPr>
        <w:numPr>
          <w:ilvl w:val="1"/>
          <w:numId w:val="8"/>
        </w:numPr>
      </w:pPr>
      <w:r w:rsidRPr="006A4415">
        <w:t xml:space="preserve">[37]  I. Traore and A. Ahmed. Continuous authentication using biometrics: Data, models, and metrics. http://my.safaribooksonline.com/book/- /9781613501290. </w:t>
      </w:r>
      <w:r w:rsidR="005655DC">
        <w:t>(</w:t>
      </w:r>
      <w:r w:rsidR="005655DC" w:rsidRPr="005655DC">
        <w:rPr>
          <w:i/>
        </w:rPr>
        <w:t>Cited right before section 7.4</w:t>
      </w:r>
      <w:r w:rsidR="005655DC">
        <w:t>)</w:t>
      </w:r>
    </w:p>
    <w:p w14:paraId="374CFCFF" w14:textId="77777777" w:rsidR="00BB1394" w:rsidRPr="006A4415" w:rsidRDefault="00BB1394" w:rsidP="006A4415"/>
    <w:p w14:paraId="1F92924A" w14:textId="77777777" w:rsidR="00BB1394" w:rsidRPr="006A4415" w:rsidRDefault="00BB1394" w:rsidP="006A4415"/>
    <w:p w14:paraId="5502D794" w14:textId="77777777" w:rsidR="00BB1394" w:rsidRPr="006A4415" w:rsidRDefault="00BB1394" w:rsidP="006A4415"/>
    <w:p w14:paraId="69153988" w14:textId="77777777" w:rsidR="00BB1394" w:rsidRPr="006A4415" w:rsidRDefault="00BB1394" w:rsidP="006A4415"/>
    <w:p w14:paraId="27AD144D" w14:textId="77777777" w:rsidR="00B12E5F" w:rsidRPr="006A4415" w:rsidRDefault="00B12E5F" w:rsidP="006A4415"/>
    <w:p w14:paraId="0592ECB6" w14:textId="77777777" w:rsidR="00B12E5F" w:rsidRPr="006A4415" w:rsidRDefault="00B12E5F" w:rsidP="006A4415"/>
    <w:sectPr w:rsidR="00B12E5F" w:rsidRPr="006A4415" w:rsidSect="00490B5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9638" w14:textId="77777777" w:rsidR="000D7223" w:rsidRDefault="000D7223">
      <w:r>
        <w:separator/>
      </w:r>
    </w:p>
  </w:endnote>
  <w:endnote w:type="continuationSeparator" w:id="0">
    <w:p w14:paraId="2B088418" w14:textId="77777777" w:rsidR="000D7223" w:rsidRDefault="000D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0D7223" w:rsidRDefault="000D72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0D7223" w:rsidRDefault="000D7223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F54" w14:textId="77777777" w:rsidR="000D7223" w:rsidRDefault="000D7223">
      <w:r>
        <w:separator/>
      </w:r>
    </w:p>
  </w:footnote>
  <w:footnote w:type="continuationSeparator" w:id="0">
    <w:p w14:paraId="2EAA205A" w14:textId="77777777" w:rsidR="000D7223" w:rsidRDefault="000D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B44"/>
    <w:multiLevelType w:val="multilevel"/>
    <w:tmpl w:val="DC58E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57E"/>
    <w:multiLevelType w:val="multilevel"/>
    <w:tmpl w:val="BC6CE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749E"/>
    <w:multiLevelType w:val="multilevel"/>
    <w:tmpl w:val="3AAC49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42E7A37"/>
    <w:multiLevelType w:val="hybridMultilevel"/>
    <w:tmpl w:val="DBEC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D261A"/>
    <w:multiLevelType w:val="multilevel"/>
    <w:tmpl w:val="DF32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D20A6C"/>
    <w:multiLevelType w:val="multilevel"/>
    <w:tmpl w:val="1C007E0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5427A0"/>
    <w:multiLevelType w:val="multilevel"/>
    <w:tmpl w:val="BC2A3A3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F61A96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416E4"/>
    <w:rsid w:val="000418A6"/>
    <w:rsid w:val="00041A01"/>
    <w:rsid w:val="0004767F"/>
    <w:rsid w:val="00047AFA"/>
    <w:rsid w:val="00047D35"/>
    <w:rsid w:val="00053628"/>
    <w:rsid w:val="00056271"/>
    <w:rsid w:val="000606A4"/>
    <w:rsid w:val="00062FB0"/>
    <w:rsid w:val="00095360"/>
    <w:rsid w:val="000963BF"/>
    <w:rsid w:val="000A2AB8"/>
    <w:rsid w:val="000B64AA"/>
    <w:rsid w:val="000C4318"/>
    <w:rsid w:val="000D04D7"/>
    <w:rsid w:val="000D200C"/>
    <w:rsid w:val="000D2282"/>
    <w:rsid w:val="000D7223"/>
    <w:rsid w:val="001002DA"/>
    <w:rsid w:val="001042FF"/>
    <w:rsid w:val="00112BC2"/>
    <w:rsid w:val="00115087"/>
    <w:rsid w:val="00117B06"/>
    <w:rsid w:val="00122B5F"/>
    <w:rsid w:val="00125B81"/>
    <w:rsid w:val="0012647F"/>
    <w:rsid w:val="001312CB"/>
    <w:rsid w:val="00131693"/>
    <w:rsid w:val="00134636"/>
    <w:rsid w:val="00155168"/>
    <w:rsid w:val="00155A35"/>
    <w:rsid w:val="00157C7E"/>
    <w:rsid w:val="001606A9"/>
    <w:rsid w:val="00176E30"/>
    <w:rsid w:val="0019029B"/>
    <w:rsid w:val="00190F45"/>
    <w:rsid w:val="00192534"/>
    <w:rsid w:val="001974F6"/>
    <w:rsid w:val="001A2A4C"/>
    <w:rsid w:val="001B0E12"/>
    <w:rsid w:val="001C6267"/>
    <w:rsid w:val="001C7F98"/>
    <w:rsid w:val="001D0F6A"/>
    <w:rsid w:val="001D170E"/>
    <w:rsid w:val="001D3318"/>
    <w:rsid w:val="001D53CB"/>
    <w:rsid w:val="001E3CC6"/>
    <w:rsid w:val="001E7E4B"/>
    <w:rsid w:val="001F15F6"/>
    <w:rsid w:val="001F2226"/>
    <w:rsid w:val="002149FC"/>
    <w:rsid w:val="002154B6"/>
    <w:rsid w:val="002261EC"/>
    <w:rsid w:val="00237C36"/>
    <w:rsid w:val="002431CC"/>
    <w:rsid w:val="00252E24"/>
    <w:rsid w:val="0027310A"/>
    <w:rsid w:val="00275A49"/>
    <w:rsid w:val="00277CF8"/>
    <w:rsid w:val="002807C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E4C2B"/>
    <w:rsid w:val="002F2D8C"/>
    <w:rsid w:val="002F520F"/>
    <w:rsid w:val="00325332"/>
    <w:rsid w:val="00325980"/>
    <w:rsid w:val="003315AF"/>
    <w:rsid w:val="00331FA8"/>
    <w:rsid w:val="00337222"/>
    <w:rsid w:val="00340EF5"/>
    <w:rsid w:val="003531FE"/>
    <w:rsid w:val="00355E88"/>
    <w:rsid w:val="003569DE"/>
    <w:rsid w:val="00360F95"/>
    <w:rsid w:val="003754D7"/>
    <w:rsid w:val="00375C65"/>
    <w:rsid w:val="0037791C"/>
    <w:rsid w:val="00384DA4"/>
    <w:rsid w:val="00393C05"/>
    <w:rsid w:val="003A5C28"/>
    <w:rsid w:val="003B4702"/>
    <w:rsid w:val="003B505A"/>
    <w:rsid w:val="003C05A2"/>
    <w:rsid w:val="003C4636"/>
    <w:rsid w:val="003C7765"/>
    <w:rsid w:val="003D03A1"/>
    <w:rsid w:val="003D05B1"/>
    <w:rsid w:val="003D538A"/>
    <w:rsid w:val="003E28D7"/>
    <w:rsid w:val="003F4BB5"/>
    <w:rsid w:val="00411351"/>
    <w:rsid w:val="00416133"/>
    <w:rsid w:val="0041782A"/>
    <w:rsid w:val="00422C13"/>
    <w:rsid w:val="004319C4"/>
    <w:rsid w:val="004500A0"/>
    <w:rsid w:val="00461EBB"/>
    <w:rsid w:val="00470D21"/>
    <w:rsid w:val="0047609D"/>
    <w:rsid w:val="004802AC"/>
    <w:rsid w:val="0048657F"/>
    <w:rsid w:val="0048713D"/>
    <w:rsid w:val="004871C1"/>
    <w:rsid w:val="00490B5C"/>
    <w:rsid w:val="004965BF"/>
    <w:rsid w:val="004A2AFF"/>
    <w:rsid w:val="004A45E5"/>
    <w:rsid w:val="004B295C"/>
    <w:rsid w:val="004B310E"/>
    <w:rsid w:val="004B3D2F"/>
    <w:rsid w:val="004C26EB"/>
    <w:rsid w:val="004D6E2A"/>
    <w:rsid w:val="004D7404"/>
    <w:rsid w:val="004D7818"/>
    <w:rsid w:val="004E24F8"/>
    <w:rsid w:val="004E3A33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27CD4"/>
    <w:rsid w:val="00540452"/>
    <w:rsid w:val="00544F1C"/>
    <w:rsid w:val="00547CCA"/>
    <w:rsid w:val="00553A02"/>
    <w:rsid w:val="00553AA9"/>
    <w:rsid w:val="00555331"/>
    <w:rsid w:val="00560668"/>
    <w:rsid w:val="0056432D"/>
    <w:rsid w:val="00564C72"/>
    <w:rsid w:val="005655DC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D1B3C"/>
    <w:rsid w:val="005D5EB1"/>
    <w:rsid w:val="005E1634"/>
    <w:rsid w:val="005F29FE"/>
    <w:rsid w:val="005F2BC8"/>
    <w:rsid w:val="005F4935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612CC"/>
    <w:rsid w:val="00662AEC"/>
    <w:rsid w:val="00673701"/>
    <w:rsid w:val="00694ED2"/>
    <w:rsid w:val="006A29F3"/>
    <w:rsid w:val="006A4415"/>
    <w:rsid w:val="006A5A0A"/>
    <w:rsid w:val="006A76F5"/>
    <w:rsid w:val="006B78B0"/>
    <w:rsid w:val="006C22A6"/>
    <w:rsid w:val="006C47FA"/>
    <w:rsid w:val="006D5F8C"/>
    <w:rsid w:val="006D77ED"/>
    <w:rsid w:val="006E068B"/>
    <w:rsid w:val="00700416"/>
    <w:rsid w:val="00700BD0"/>
    <w:rsid w:val="00705294"/>
    <w:rsid w:val="00710080"/>
    <w:rsid w:val="00716828"/>
    <w:rsid w:val="0072111B"/>
    <w:rsid w:val="007223AD"/>
    <w:rsid w:val="007267C2"/>
    <w:rsid w:val="00726D08"/>
    <w:rsid w:val="0073505B"/>
    <w:rsid w:val="00736D9E"/>
    <w:rsid w:val="0074663A"/>
    <w:rsid w:val="00751856"/>
    <w:rsid w:val="00752716"/>
    <w:rsid w:val="00753E18"/>
    <w:rsid w:val="00764654"/>
    <w:rsid w:val="00765483"/>
    <w:rsid w:val="00765AB7"/>
    <w:rsid w:val="00774D66"/>
    <w:rsid w:val="0078285D"/>
    <w:rsid w:val="0078624C"/>
    <w:rsid w:val="007902AE"/>
    <w:rsid w:val="007A0F16"/>
    <w:rsid w:val="007B0A41"/>
    <w:rsid w:val="007B43BD"/>
    <w:rsid w:val="007B76EB"/>
    <w:rsid w:val="007C1706"/>
    <w:rsid w:val="007C2C52"/>
    <w:rsid w:val="007D45B5"/>
    <w:rsid w:val="007E070E"/>
    <w:rsid w:val="007E170D"/>
    <w:rsid w:val="007E2B21"/>
    <w:rsid w:val="007F380C"/>
    <w:rsid w:val="008045DA"/>
    <w:rsid w:val="008114CC"/>
    <w:rsid w:val="00822886"/>
    <w:rsid w:val="00827EC1"/>
    <w:rsid w:val="0083153E"/>
    <w:rsid w:val="00841801"/>
    <w:rsid w:val="00855509"/>
    <w:rsid w:val="00855B65"/>
    <w:rsid w:val="0088378C"/>
    <w:rsid w:val="008918FC"/>
    <w:rsid w:val="00897227"/>
    <w:rsid w:val="008A5E54"/>
    <w:rsid w:val="008A6EBC"/>
    <w:rsid w:val="008B6F1B"/>
    <w:rsid w:val="008C1E5D"/>
    <w:rsid w:val="008D675B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34498"/>
    <w:rsid w:val="00943342"/>
    <w:rsid w:val="0095236B"/>
    <w:rsid w:val="00954090"/>
    <w:rsid w:val="00954859"/>
    <w:rsid w:val="00961547"/>
    <w:rsid w:val="009705C9"/>
    <w:rsid w:val="00981850"/>
    <w:rsid w:val="00993768"/>
    <w:rsid w:val="00994A7C"/>
    <w:rsid w:val="00996D06"/>
    <w:rsid w:val="009A163F"/>
    <w:rsid w:val="009B1CE9"/>
    <w:rsid w:val="009B6C2C"/>
    <w:rsid w:val="009B6FCD"/>
    <w:rsid w:val="009C74BC"/>
    <w:rsid w:val="009D1D1F"/>
    <w:rsid w:val="009D49C6"/>
    <w:rsid w:val="009D5664"/>
    <w:rsid w:val="009D6B97"/>
    <w:rsid w:val="009E694A"/>
    <w:rsid w:val="009F73FD"/>
    <w:rsid w:val="00A01208"/>
    <w:rsid w:val="00A03D30"/>
    <w:rsid w:val="00A04E44"/>
    <w:rsid w:val="00A05873"/>
    <w:rsid w:val="00A063BF"/>
    <w:rsid w:val="00A12EBD"/>
    <w:rsid w:val="00A1332C"/>
    <w:rsid w:val="00A27DA7"/>
    <w:rsid w:val="00A3298F"/>
    <w:rsid w:val="00A451FD"/>
    <w:rsid w:val="00A4684D"/>
    <w:rsid w:val="00A51239"/>
    <w:rsid w:val="00A5561A"/>
    <w:rsid w:val="00A557BE"/>
    <w:rsid w:val="00A55AF3"/>
    <w:rsid w:val="00A608A4"/>
    <w:rsid w:val="00A60933"/>
    <w:rsid w:val="00A60EE7"/>
    <w:rsid w:val="00A642A8"/>
    <w:rsid w:val="00A74B43"/>
    <w:rsid w:val="00A81DD2"/>
    <w:rsid w:val="00A81E53"/>
    <w:rsid w:val="00A91F0C"/>
    <w:rsid w:val="00A9614C"/>
    <w:rsid w:val="00A96745"/>
    <w:rsid w:val="00AA7CE6"/>
    <w:rsid w:val="00AC2FE4"/>
    <w:rsid w:val="00AD01DD"/>
    <w:rsid w:val="00AD50F1"/>
    <w:rsid w:val="00AE61A1"/>
    <w:rsid w:val="00AE69E1"/>
    <w:rsid w:val="00AF221B"/>
    <w:rsid w:val="00AF5CA9"/>
    <w:rsid w:val="00B001F3"/>
    <w:rsid w:val="00B00318"/>
    <w:rsid w:val="00B0036A"/>
    <w:rsid w:val="00B07822"/>
    <w:rsid w:val="00B117C9"/>
    <w:rsid w:val="00B12E5F"/>
    <w:rsid w:val="00B2507B"/>
    <w:rsid w:val="00B32BA4"/>
    <w:rsid w:val="00B336EB"/>
    <w:rsid w:val="00B34BD2"/>
    <w:rsid w:val="00B36725"/>
    <w:rsid w:val="00B37E74"/>
    <w:rsid w:val="00B42E2B"/>
    <w:rsid w:val="00B81F1B"/>
    <w:rsid w:val="00B82DCA"/>
    <w:rsid w:val="00B84C61"/>
    <w:rsid w:val="00B8627A"/>
    <w:rsid w:val="00B92F54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5108"/>
    <w:rsid w:val="00BD72C0"/>
    <w:rsid w:val="00BE7DC4"/>
    <w:rsid w:val="00BF17BD"/>
    <w:rsid w:val="00BF363F"/>
    <w:rsid w:val="00BF4BA0"/>
    <w:rsid w:val="00C15BCA"/>
    <w:rsid w:val="00C373C6"/>
    <w:rsid w:val="00C417E3"/>
    <w:rsid w:val="00C41EE4"/>
    <w:rsid w:val="00C4388D"/>
    <w:rsid w:val="00C46F85"/>
    <w:rsid w:val="00C54D32"/>
    <w:rsid w:val="00C65BF2"/>
    <w:rsid w:val="00C71704"/>
    <w:rsid w:val="00C73018"/>
    <w:rsid w:val="00C859EF"/>
    <w:rsid w:val="00C87D59"/>
    <w:rsid w:val="00CA359A"/>
    <w:rsid w:val="00CA3A5F"/>
    <w:rsid w:val="00CA51DB"/>
    <w:rsid w:val="00CF129C"/>
    <w:rsid w:val="00CF1CDD"/>
    <w:rsid w:val="00D000CC"/>
    <w:rsid w:val="00D11CBD"/>
    <w:rsid w:val="00D16D0F"/>
    <w:rsid w:val="00D30F1F"/>
    <w:rsid w:val="00D31F21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46CD"/>
    <w:rsid w:val="00D9051B"/>
    <w:rsid w:val="00D92D20"/>
    <w:rsid w:val="00D932CD"/>
    <w:rsid w:val="00D945A3"/>
    <w:rsid w:val="00D96559"/>
    <w:rsid w:val="00DA3181"/>
    <w:rsid w:val="00DA3805"/>
    <w:rsid w:val="00DC212E"/>
    <w:rsid w:val="00DC283B"/>
    <w:rsid w:val="00DC4DF0"/>
    <w:rsid w:val="00DC5AD1"/>
    <w:rsid w:val="00DC7AD6"/>
    <w:rsid w:val="00DE4923"/>
    <w:rsid w:val="00DE57A4"/>
    <w:rsid w:val="00DE6251"/>
    <w:rsid w:val="00DE6FA5"/>
    <w:rsid w:val="00E1125A"/>
    <w:rsid w:val="00E25384"/>
    <w:rsid w:val="00E345B7"/>
    <w:rsid w:val="00E415D1"/>
    <w:rsid w:val="00E43EEF"/>
    <w:rsid w:val="00E44199"/>
    <w:rsid w:val="00E459F5"/>
    <w:rsid w:val="00E51C63"/>
    <w:rsid w:val="00E5296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B6D7F"/>
    <w:rsid w:val="00EC4438"/>
    <w:rsid w:val="00EC4484"/>
    <w:rsid w:val="00EC4DF4"/>
    <w:rsid w:val="00ED29BA"/>
    <w:rsid w:val="00ED2ABF"/>
    <w:rsid w:val="00F071F7"/>
    <w:rsid w:val="00F14968"/>
    <w:rsid w:val="00F169E3"/>
    <w:rsid w:val="00F1773F"/>
    <w:rsid w:val="00F303C8"/>
    <w:rsid w:val="00F3099F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76E99"/>
    <w:rsid w:val="00F86A93"/>
    <w:rsid w:val="00F91CAA"/>
    <w:rsid w:val="00F95DF8"/>
    <w:rsid w:val="00F973C0"/>
    <w:rsid w:val="00FA2A6E"/>
    <w:rsid w:val="00FB56D4"/>
    <w:rsid w:val="00FB6A35"/>
    <w:rsid w:val="00FC31BD"/>
    <w:rsid w:val="00FC5DA5"/>
    <w:rsid w:val="00FC65F0"/>
    <w:rsid w:val="00FC7A3B"/>
    <w:rsid w:val="00FE4225"/>
    <w:rsid w:val="00FE5737"/>
    <w:rsid w:val="00FF4FF5"/>
    <w:rsid w:val="00FF5B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F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F73F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415"/>
    <w:rPr>
      <w:rFonts w:ascii="Courier" w:hAnsi="Courier" w:cs="Courier"/>
    </w:rPr>
  </w:style>
  <w:style w:type="character" w:styleId="FollowedHyperlink">
    <w:name w:val="FollowedHyperlink"/>
    <w:basedOn w:val="DefaultParagraphFont"/>
    <w:rsid w:val="00353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eople.eecs.berkeley.edu/~daw/papers/confidence-soups12.pdf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dancik.github.io/CSC-450/data/hw/Finner_and_Beauregard.pdf" TargetMode="External"/><Relationship Id="rId10" Type="http://schemas.openxmlformats.org/officeDocument/2006/relationships/hyperlink" Target="https://gdancik.github.io/CSC-450/data/hw/F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D64D-1A1B-B44F-A5A3-91084EFF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4</Words>
  <Characters>350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Garrett Dancik</cp:lastModifiedBy>
  <cp:revision>41</cp:revision>
  <cp:lastPrinted>2016-10-13T14:50:00Z</cp:lastPrinted>
  <dcterms:created xsi:type="dcterms:W3CDTF">2016-10-13T14:50:00Z</dcterms:created>
  <dcterms:modified xsi:type="dcterms:W3CDTF">2017-03-22T01:31:00Z</dcterms:modified>
</cp:coreProperties>
</file>